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DC1" w:rsidRPr="00CD0319" w:rsidP="00D74A9E" w14:paraId="2FE477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72DC1" w:rsidRPr="00CD0319" w:rsidP="00D74A9E" w14:paraId="6AB7485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72DC1" w:rsidP="00D74A9E" w14:paraId="145F3B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DC1" w:rsidP="00D74A9E" w14:paraId="246833F7" w14:textId="2EEC170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Iracema Anta</w:t>
      </w:r>
      <w:r w:rsidR="00AE3F2C">
        <w:rPr>
          <w:rFonts w:eastAsia="Calibri" w:cstheme="minorHAnsi"/>
          <w:noProof/>
          <w:sz w:val="24"/>
          <w:szCs w:val="24"/>
        </w:rPr>
        <w:t>s</w:t>
      </w:r>
      <w:r w:rsidRPr="00196FBC">
        <w:rPr>
          <w:rFonts w:eastAsia="Calibri" w:cstheme="minorHAnsi"/>
          <w:noProof/>
          <w:sz w:val="24"/>
          <w:szCs w:val="24"/>
        </w:rPr>
        <w:t xml:space="preserve"> de Abreu</w:t>
      </w:r>
      <w:r>
        <w:rPr>
          <w:rFonts w:eastAsia="Calibri" w:cstheme="minorHAnsi"/>
          <w:sz w:val="24"/>
          <w:szCs w:val="24"/>
        </w:rPr>
        <w:t>, nas proximidades do</w:t>
      </w:r>
      <w:r w:rsidRPr="00196FBC">
        <w:rPr>
          <w:rFonts w:eastAsia="Calibri" w:cstheme="minorHAnsi"/>
          <w:noProof/>
          <w:sz w:val="24"/>
          <w:szCs w:val="24"/>
        </w:rPr>
        <w:t xml:space="preserve"> cruzamento com a Rua Teodoro Sampaio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Parque Residencial Casarão</w:t>
      </w:r>
      <w:r w:rsidRPr="00F75490">
        <w:rPr>
          <w:rFonts w:eastAsia="Calibri" w:cstheme="minorHAnsi"/>
          <w:sz w:val="24"/>
          <w:szCs w:val="24"/>
        </w:rPr>
        <w:t>.</w:t>
      </w:r>
    </w:p>
    <w:p w:rsidR="00E72DC1" w:rsidP="00D74A9E" w14:paraId="4C9E5B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DC1" w:rsidP="00D74A9E" w14:paraId="723A75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72DC1" w:rsidP="00D74A9E" w14:paraId="47BDBC1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DC1" w:rsidP="00D74A9E" w14:paraId="54E53B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72DC1" w:rsidP="00D74A9E" w14:paraId="792028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DC1" w:rsidP="00D74A9E" w14:paraId="61B30D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72DC1" w:rsidP="00D74A9E" w14:paraId="2D21C9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72DC1" w:rsidRPr="00CD0319" w:rsidP="00D74A9E" w14:paraId="04315BD7" w14:textId="4585884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72DC1" w:rsidP="00D74A9E" w14:paraId="749CE9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DC1" w:rsidP="00D74A9E" w14:paraId="42AB15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DC1" w:rsidRPr="00CD0319" w:rsidP="00D74A9E" w14:paraId="387056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DC1" w:rsidRPr="00CD0319" w:rsidP="00D74A9E" w14:paraId="48AE99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72DC1" w:rsidP="00D74A9E" w14:paraId="6D387B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72DC1" w:rsidRPr="00CD0319" w:rsidP="00D74A9E" w14:paraId="2AE75B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72DC1" w14:paraId="089D1BB4" w14:textId="77777777">
      <w:pPr>
        <w:sectPr w:rsidSect="00E72D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72DC1" w14:paraId="0E3C8649" w14:textId="77777777"/>
    <w:sectPr w:rsidSect="00E72D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DC1" w14:paraId="20E30F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DC1" w:rsidRPr="006D1E9A" w:rsidP="006D1E9A" w14:paraId="50C773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72DC1" w:rsidRPr="006D1E9A" w:rsidP="006D1E9A" w14:paraId="0E9B95E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DC1" w14:paraId="18C5122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C310E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0E4D35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58D4CC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EE62C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DC1" w:rsidRPr="006D1E9A" w:rsidP="006D1E9A" w14:paraId="2A94A6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9042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293B1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0674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462552"/>
    <w:rsid w:val="00497CE6"/>
    <w:rsid w:val="006173B7"/>
    <w:rsid w:val="00626437"/>
    <w:rsid w:val="00683BBB"/>
    <w:rsid w:val="006D1E9A"/>
    <w:rsid w:val="00717924"/>
    <w:rsid w:val="007E4B1F"/>
    <w:rsid w:val="00831086"/>
    <w:rsid w:val="0086185D"/>
    <w:rsid w:val="008C78CE"/>
    <w:rsid w:val="00944C92"/>
    <w:rsid w:val="00980308"/>
    <w:rsid w:val="00981337"/>
    <w:rsid w:val="009D123B"/>
    <w:rsid w:val="00AE3F2C"/>
    <w:rsid w:val="00B017F0"/>
    <w:rsid w:val="00CD0319"/>
    <w:rsid w:val="00CE14F8"/>
    <w:rsid w:val="00D63855"/>
    <w:rsid w:val="00D74A9E"/>
    <w:rsid w:val="00DD3BC0"/>
    <w:rsid w:val="00E14BD2"/>
    <w:rsid w:val="00E72DC1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3:00Z</dcterms:created>
  <dcterms:modified xsi:type="dcterms:W3CDTF">2022-03-21T12:39:00Z</dcterms:modified>
</cp:coreProperties>
</file>